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72245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311A68AA" w14:textId="77777777" w:rsidR="00A317F6" w:rsidRPr="009F465A" w:rsidRDefault="00000000">
      <w:pPr>
        <w:jc w:val="center"/>
        <w:rPr>
          <w:rFonts w:eastAsia="Arial" w:cs="Arial"/>
          <w:szCs w:val="24"/>
        </w:rPr>
      </w:pPr>
      <w:r w:rsidRPr="009F465A">
        <w:rPr>
          <w:rFonts w:eastAsia="Arial" w:cs="Arial"/>
          <w:noProof/>
          <w:szCs w:val="24"/>
        </w:rPr>
        <w:drawing>
          <wp:inline distT="0" distB="0" distL="0" distR="0" wp14:anchorId="05896653" wp14:editId="03272438">
            <wp:extent cx="5400040" cy="2136140"/>
            <wp:effectExtent l="0" t="0" r="0" b="0"/>
            <wp:docPr id="1030422474" name="image3.png" descr="Uma imagem contendo 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ma imagem contendo Logotipo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2E130E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B9DDCFF" w14:textId="77777777" w:rsidR="00A317F6" w:rsidRPr="00356433" w:rsidRDefault="00000000">
      <w:pPr>
        <w:jc w:val="center"/>
        <w:rPr>
          <w:rFonts w:eastAsia="Arial" w:cs="Arial"/>
          <w:sz w:val="72"/>
          <w:szCs w:val="72"/>
          <w:lang w:val="en-US"/>
        </w:rPr>
      </w:pPr>
      <w:proofErr w:type="spellStart"/>
      <w:r w:rsidRPr="00356433">
        <w:rPr>
          <w:rFonts w:eastAsia="Arial" w:cs="Arial"/>
          <w:sz w:val="72"/>
          <w:szCs w:val="72"/>
          <w:lang w:val="en-US"/>
        </w:rPr>
        <w:t>Relatório</w:t>
      </w:r>
      <w:proofErr w:type="spellEnd"/>
      <w:r w:rsidRPr="00356433">
        <w:rPr>
          <w:rFonts w:eastAsia="Arial" w:cs="Arial"/>
          <w:sz w:val="72"/>
          <w:szCs w:val="72"/>
          <w:lang w:val="en-US"/>
        </w:rPr>
        <w:t xml:space="preserve"> de CTF</w:t>
      </w:r>
    </w:p>
    <w:p w14:paraId="02340579" w14:textId="28E28D14" w:rsidR="00A317F6" w:rsidRPr="00356433" w:rsidRDefault="00F40D91">
      <w:pPr>
        <w:jc w:val="center"/>
        <w:rPr>
          <w:rFonts w:eastAsia="Arial" w:cs="Arial"/>
          <w:sz w:val="32"/>
          <w:szCs w:val="32"/>
          <w:lang w:val="en-US"/>
        </w:rPr>
      </w:pPr>
      <w:proofErr w:type="spellStart"/>
      <w:r>
        <w:rPr>
          <w:rFonts w:eastAsia="Arial" w:cs="Arial"/>
          <w:sz w:val="32"/>
          <w:szCs w:val="32"/>
          <w:lang w:val="en-US"/>
        </w:rPr>
        <w:t>TakeOver</w:t>
      </w:r>
      <w:proofErr w:type="spellEnd"/>
      <w:r w:rsidR="000D40AA" w:rsidRPr="00356433">
        <w:rPr>
          <w:rFonts w:eastAsia="Arial" w:cs="Arial"/>
          <w:sz w:val="32"/>
          <w:szCs w:val="32"/>
          <w:lang w:val="en-US"/>
        </w:rPr>
        <w:t xml:space="preserve"> – </w:t>
      </w:r>
      <w:proofErr w:type="spellStart"/>
      <w:r w:rsidR="000D40AA" w:rsidRPr="00356433">
        <w:rPr>
          <w:rFonts w:eastAsia="Arial" w:cs="Arial"/>
          <w:sz w:val="32"/>
          <w:szCs w:val="32"/>
          <w:lang w:val="en-US"/>
        </w:rPr>
        <w:t>TryHackMe</w:t>
      </w:r>
      <w:proofErr w:type="spellEnd"/>
    </w:p>
    <w:p w14:paraId="20C2967A" w14:textId="77777777" w:rsidR="00A317F6" w:rsidRPr="00356433" w:rsidRDefault="00A317F6">
      <w:pPr>
        <w:jc w:val="center"/>
        <w:rPr>
          <w:rFonts w:eastAsia="Arial" w:cs="Arial"/>
          <w:szCs w:val="24"/>
          <w:lang w:val="en-US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A317F6" w:rsidRPr="009F465A" w14:paraId="5AC42951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64137D8B" w14:textId="77777777" w:rsidR="00A317F6" w:rsidRPr="009F465A" w:rsidRDefault="00000000">
            <w:pPr>
              <w:jc w:val="center"/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Informações do documento</w:t>
            </w:r>
          </w:p>
        </w:tc>
      </w:tr>
      <w:tr w:rsidR="00A317F6" w:rsidRPr="00F40D91" w14:paraId="29AA10F2" w14:textId="77777777">
        <w:trPr>
          <w:trHeight w:val="417"/>
        </w:trPr>
        <w:tc>
          <w:tcPr>
            <w:tcW w:w="4247" w:type="dxa"/>
            <w:vAlign w:val="center"/>
          </w:tcPr>
          <w:p w14:paraId="3271F0E1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832A328" w14:textId="5133F51A" w:rsidR="00A317F6" w:rsidRPr="00C978D7" w:rsidRDefault="00F40D91">
            <w:pPr>
              <w:rPr>
                <w:rFonts w:eastAsia="Arial" w:cs="Arial"/>
                <w:szCs w:val="24"/>
                <w:lang w:val="en-US"/>
              </w:rPr>
            </w:pPr>
            <w:proofErr w:type="spellStart"/>
            <w:r>
              <w:rPr>
                <w:rFonts w:eastAsia="Arial" w:cs="Arial"/>
                <w:szCs w:val="24"/>
                <w:lang w:val="en-US"/>
              </w:rPr>
              <w:t>TakeOver</w:t>
            </w:r>
            <w:proofErr w:type="spellEnd"/>
            <w:r w:rsidR="00491FF9" w:rsidRPr="00C978D7">
              <w:rPr>
                <w:rFonts w:eastAsia="Arial" w:cs="Arial"/>
                <w:szCs w:val="24"/>
                <w:lang w:val="en-US"/>
              </w:rPr>
              <w:t xml:space="preserve"> – </w:t>
            </w:r>
            <w:r w:rsidR="00D63F06" w:rsidRPr="00C978D7">
              <w:rPr>
                <w:rFonts w:eastAsia="Arial" w:cs="Arial"/>
                <w:szCs w:val="24"/>
                <w:lang w:val="en-US"/>
              </w:rPr>
              <w:t xml:space="preserve">Alexandre Gualiume </w:t>
            </w:r>
            <w:proofErr w:type="spellStart"/>
            <w:r w:rsidR="00D63F06" w:rsidRPr="00C978D7">
              <w:rPr>
                <w:rFonts w:eastAsia="Arial" w:cs="Arial"/>
                <w:szCs w:val="24"/>
                <w:lang w:val="en-US"/>
              </w:rPr>
              <w:t>Coruquieri</w:t>
            </w:r>
            <w:proofErr w:type="spellEnd"/>
          </w:p>
        </w:tc>
      </w:tr>
      <w:tr w:rsidR="00A317F6" w:rsidRPr="009F465A" w14:paraId="671154DD" w14:textId="77777777">
        <w:trPr>
          <w:trHeight w:val="422"/>
        </w:trPr>
        <w:tc>
          <w:tcPr>
            <w:tcW w:w="4247" w:type="dxa"/>
            <w:vAlign w:val="center"/>
          </w:tcPr>
          <w:p w14:paraId="7C58DE77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785B712A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1</w:t>
            </w:r>
          </w:p>
        </w:tc>
      </w:tr>
      <w:tr w:rsidR="00A317F6" w:rsidRPr="009F465A" w14:paraId="27D98611" w14:textId="77777777">
        <w:trPr>
          <w:trHeight w:val="412"/>
        </w:trPr>
        <w:tc>
          <w:tcPr>
            <w:tcW w:w="4247" w:type="dxa"/>
            <w:vAlign w:val="center"/>
          </w:tcPr>
          <w:p w14:paraId="1EF17ED3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319B24A4" w14:textId="05720E9F" w:rsidR="00A317F6" w:rsidRPr="009F465A" w:rsidRDefault="00F40D91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0</w:t>
            </w:r>
            <w:r w:rsidR="000D40AA" w:rsidRPr="009F465A">
              <w:rPr>
                <w:rFonts w:eastAsia="Arial" w:cs="Arial"/>
                <w:szCs w:val="24"/>
              </w:rPr>
              <w:t>/</w:t>
            </w:r>
            <w:r w:rsidR="00356433">
              <w:rPr>
                <w:rFonts w:eastAsia="Arial" w:cs="Arial"/>
                <w:szCs w:val="24"/>
              </w:rPr>
              <w:t>1</w:t>
            </w:r>
            <w:r>
              <w:rPr>
                <w:rFonts w:eastAsia="Arial" w:cs="Arial"/>
                <w:szCs w:val="24"/>
              </w:rPr>
              <w:t>1</w:t>
            </w:r>
            <w:r w:rsidR="00356433">
              <w:rPr>
                <w:rFonts w:eastAsia="Arial" w:cs="Arial"/>
                <w:szCs w:val="24"/>
              </w:rPr>
              <w:t>/</w:t>
            </w:r>
            <w:r w:rsidR="000D40AA" w:rsidRPr="009F465A">
              <w:rPr>
                <w:rFonts w:eastAsia="Arial" w:cs="Arial"/>
                <w:szCs w:val="24"/>
              </w:rPr>
              <w:t>2024</w:t>
            </w:r>
          </w:p>
        </w:tc>
      </w:tr>
      <w:tr w:rsidR="004B09BB" w:rsidRPr="009F465A" w14:paraId="6AB56D6C" w14:textId="77777777">
        <w:trPr>
          <w:trHeight w:val="412"/>
        </w:trPr>
        <w:tc>
          <w:tcPr>
            <w:tcW w:w="4247" w:type="dxa"/>
            <w:vAlign w:val="center"/>
          </w:tcPr>
          <w:p w14:paraId="01F45817" w14:textId="58F947C7" w:rsidR="004B09BB" w:rsidRPr="009F465A" w:rsidRDefault="004B09BB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15E41990" w14:textId="4B147495" w:rsidR="004B09BB" w:rsidRPr="009F465A" w:rsidRDefault="00F40D91">
            <w:pPr>
              <w:rPr>
                <w:rFonts w:eastAsia="Arial" w:cs="Arial"/>
                <w:szCs w:val="24"/>
              </w:rPr>
            </w:pPr>
            <w:r w:rsidRPr="00F40D91">
              <w:rPr>
                <w:rFonts w:eastAsia="Arial" w:cs="Arial"/>
                <w:szCs w:val="24"/>
              </w:rPr>
              <w:t>https://tryhackme.com/r/room/takeover</w:t>
            </w:r>
          </w:p>
        </w:tc>
      </w:tr>
    </w:tbl>
    <w:p w14:paraId="5EF8EF86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A317F6" w:rsidRPr="009F465A" w14:paraId="27418D44" w14:textId="77777777">
        <w:trPr>
          <w:trHeight w:val="358"/>
        </w:trPr>
        <w:tc>
          <w:tcPr>
            <w:tcW w:w="2832" w:type="dxa"/>
            <w:vAlign w:val="center"/>
          </w:tcPr>
          <w:p w14:paraId="0F09CE1C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0634C744" w14:textId="5BD931FA" w:rsidR="00A317F6" w:rsidRPr="009F465A" w:rsidRDefault="00D63F0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Alexandre Gualiume </w:t>
            </w:r>
            <w:proofErr w:type="spellStart"/>
            <w:r>
              <w:rPr>
                <w:rFonts w:eastAsia="Arial" w:cs="Arial"/>
                <w:szCs w:val="24"/>
              </w:rPr>
              <w:t>Coruquieri</w:t>
            </w:r>
            <w:proofErr w:type="spellEnd"/>
          </w:p>
        </w:tc>
        <w:tc>
          <w:tcPr>
            <w:tcW w:w="2831" w:type="dxa"/>
            <w:vAlign w:val="center"/>
          </w:tcPr>
          <w:p w14:paraId="31CD2CEF" w14:textId="2539B152" w:rsidR="00A317F6" w:rsidRPr="009F465A" w:rsidRDefault="00D63F0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Estudante</w:t>
            </w:r>
          </w:p>
        </w:tc>
      </w:tr>
      <w:tr w:rsidR="00A317F6" w:rsidRPr="009F465A" w14:paraId="6A3E9365" w14:textId="77777777">
        <w:trPr>
          <w:trHeight w:val="420"/>
        </w:trPr>
        <w:tc>
          <w:tcPr>
            <w:tcW w:w="2832" w:type="dxa"/>
            <w:vAlign w:val="center"/>
          </w:tcPr>
          <w:p w14:paraId="18D52546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4403B16A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Nome do revisor</w:t>
            </w:r>
          </w:p>
        </w:tc>
        <w:tc>
          <w:tcPr>
            <w:tcW w:w="2831" w:type="dxa"/>
            <w:vAlign w:val="center"/>
          </w:tcPr>
          <w:p w14:paraId="5CBA182E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Orientador</w:t>
            </w:r>
          </w:p>
        </w:tc>
      </w:tr>
      <w:tr w:rsidR="00A317F6" w:rsidRPr="009F465A" w14:paraId="470F779E" w14:textId="77777777">
        <w:trPr>
          <w:trHeight w:val="426"/>
        </w:trPr>
        <w:tc>
          <w:tcPr>
            <w:tcW w:w="2832" w:type="dxa"/>
            <w:vAlign w:val="center"/>
          </w:tcPr>
          <w:p w14:paraId="7DA97F1A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6A7DFA7C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Nome do aprovador</w:t>
            </w:r>
          </w:p>
        </w:tc>
        <w:tc>
          <w:tcPr>
            <w:tcW w:w="2831" w:type="dxa"/>
            <w:vAlign w:val="center"/>
          </w:tcPr>
          <w:p w14:paraId="7DFF5291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Diretor</w:t>
            </w:r>
          </w:p>
        </w:tc>
      </w:tr>
    </w:tbl>
    <w:p w14:paraId="376CB474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A317F6" w:rsidRPr="009F465A" w14:paraId="7F86FBE2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605387A0" w14:textId="77777777" w:rsidR="00A317F6" w:rsidRPr="009F465A" w:rsidRDefault="00000000">
            <w:pPr>
              <w:jc w:val="center"/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Histórico de revisões</w:t>
            </w:r>
          </w:p>
        </w:tc>
      </w:tr>
      <w:tr w:rsidR="00A317F6" w:rsidRPr="009F465A" w14:paraId="020D53BB" w14:textId="77777777">
        <w:trPr>
          <w:trHeight w:val="416"/>
        </w:trPr>
        <w:tc>
          <w:tcPr>
            <w:tcW w:w="704" w:type="dxa"/>
            <w:vAlign w:val="center"/>
          </w:tcPr>
          <w:p w14:paraId="787A097B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7CCAA19A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04A67CC5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Descrição</w:t>
            </w:r>
          </w:p>
        </w:tc>
      </w:tr>
      <w:tr w:rsidR="00A317F6" w:rsidRPr="009F465A" w14:paraId="6968764C" w14:textId="77777777">
        <w:trPr>
          <w:trHeight w:val="408"/>
        </w:trPr>
        <w:tc>
          <w:tcPr>
            <w:tcW w:w="704" w:type="dxa"/>
            <w:vAlign w:val="center"/>
          </w:tcPr>
          <w:p w14:paraId="5451EF52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6656F415" w14:textId="171228E0" w:rsidR="00A317F6" w:rsidRPr="009F465A" w:rsidRDefault="00F440DD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</w:t>
            </w:r>
            <w:r w:rsidR="00F40D91">
              <w:rPr>
                <w:rFonts w:eastAsia="Arial" w:cs="Arial"/>
                <w:szCs w:val="24"/>
              </w:rPr>
              <w:t>0</w:t>
            </w:r>
            <w:r w:rsidR="000D40AA" w:rsidRPr="009F465A">
              <w:rPr>
                <w:rFonts w:eastAsia="Arial" w:cs="Arial"/>
                <w:szCs w:val="24"/>
              </w:rPr>
              <w:t>/</w:t>
            </w:r>
            <w:r w:rsidR="007F3CC4">
              <w:rPr>
                <w:rFonts w:eastAsia="Arial" w:cs="Arial"/>
                <w:szCs w:val="24"/>
              </w:rPr>
              <w:t>1</w:t>
            </w:r>
            <w:r w:rsidR="00F40D91">
              <w:rPr>
                <w:rFonts w:eastAsia="Arial" w:cs="Arial"/>
                <w:szCs w:val="24"/>
              </w:rPr>
              <w:t>1</w:t>
            </w:r>
            <w:r w:rsidR="000D40AA" w:rsidRPr="009F465A">
              <w:rPr>
                <w:rFonts w:eastAsia="Arial" w:cs="Arial"/>
                <w:szCs w:val="24"/>
              </w:rPr>
              <w:t>/2024</w:t>
            </w:r>
          </w:p>
        </w:tc>
        <w:tc>
          <w:tcPr>
            <w:tcW w:w="5664" w:type="dxa"/>
            <w:vAlign w:val="center"/>
          </w:tcPr>
          <w:p w14:paraId="30DEAB90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Produção</w:t>
            </w:r>
          </w:p>
        </w:tc>
      </w:tr>
      <w:tr w:rsidR="00A317F6" w:rsidRPr="009F465A" w14:paraId="3A39A512" w14:textId="77777777">
        <w:trPr>
          <w:trHeight w:val="428"/>
        </w:trPr>
        <w:tc>
          <w:tcPr>
            <w:tcW w:w="704" w:type="dxa"/>
            <w:vAlign w:val="center"/>
          </w:tcPr>
          <w:p w14:paraId="678F2A48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A5602D7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50B7E784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Revisão</w:t>
            </w:r>
          </w:p>
        </w:tc>
      </w:tr>
      <w:tr w:rsidR="00A317F6" w:rsidRPr="009F465A" w14:paraId="3B6680FC" w14:textId="77777777">
        <w:trPr>
          <w:trHeight w:val="406"/>
        </w:trPr>
        <w:tc>
          <w:tcPr>
            <w:tcW w:w="704" w:type="dxa"/>
            <w:vAlign w:val="center"/>
          </w:tcPr>
          <w:p w14:paraId="507E6F84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1D88FBD6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2B321543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Aprovação</w:t>
            </w:r>
          </w:p>
        </w:tc>
      </w:tr>
    </w:tbl>
    <w:p w14:paraId="666F0E9F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D90EA1D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B723A25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782D6E96" w14:textId="77777777" w:rsidR="00A317F6" w:rsidRPr="009F465A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eastAsia="Arial" w:cs="Arial"/>
          <w:b/>
          <w:color w:val="000000"/>
          <w:sz w:val="32"/>
          <w:szCs w:val="32"/>
        </w:rPr>
      </w:pPr>
      <w:r w:rsidRPr="009F465A">
        <w:rPr>
          <w:rFonts w:eastAsia="Arial" w:cs="Arial"/>
          <w:b/>
          <w:color w:val="000000"/>
          <w:sz w:val="32"/>
          <w:szCs w:val="32"/>
        </w:rPr>
        <w:t>Sumário</w:t>
      </w:r>
    </w:p>
    <w:sdt>
      <w:sdtPr>
        <w:rPr>
          <w:rFonts w:ascii="Aptos" w:eastAsia="Aptos" w:hAnsi="Aptos" w:cs="Aptos"/>
          <w:color w:val="auto"/>
          <w:sz w:val="22"/>
          <w:szCs w:val="22"/>
        </w:rPr>
        <w:id w:val="-172559615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6E2792A0" w14:textId="6FB220C6" w:rsidR="009F465A" w:rsidRDefault="009F465A">
          <w:pPr>
            <w:pStyle w:val="CabealhodoSumrio"/>
          </w:pPr>
        </w:p>
        <w:p w14:paraId="62AC4921" w14:textId="7C7550C9" w:rsidR="00E17B11" w:rsidRDefault="009F465A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rPr>
              <w:b/>
              <w:bCs/>
              <w:i/>
              <w:iCs/>
              <w:caps/>
              <w:sz w:val="20"/>
              <w:szCs w:val="20"/>
            </w:rPr>
            <w:fldChar w:fldCharType="begin"/>
          </w:r>
          <w:r>
            <w:rPr>
              <w:b/>
              <w:bCs/>
              <w:i/>
              <w:iCs/>
              <w:caps/>
              <w:sz w:val="20"/>
              <w:szCs w:val="20"/>
            </w:rPr>
            <w:instrText xml:space="preserve"> TOC \o "1-3" \h \z \u </w:instrText>
          </w:r>
          <w:r>
            <w:rPr>
              <w:b/>
              <w:bCs/>
              <w:i/>
              <w:iCs/>
              <w:caps/>
              <w:sz w:val="20"/>
              <w:szCs w:val="20"/>
            </w:rPr>
            <w:fldChar w:fldCharType="separate"/>
          </w:r>
          <w:hyperlink w:anchor="_Toc182324863" w:history="1">
            <w:r w:rsidR="00E17B11" w:rsidRPr="00BC218F">
              <w:rPr>
                <w:rStyle w:val="Hyperlink"/>
              </w:rPr>
              <w:t>Contextualização</w:t>
            </w:r>
            <w:r w:rsidR="00E17B11">
              <w:rPr>
                <w:webHidden/>
              </w:rPr>
              <w:tab/>
            </w:r>
            <w:r w:rsidR="00E17B11">
              <w:rPr>
                <w:webHidden/>
              </w:rPr>
              <w:fldChar w:fldCharType="begin"/>
            </w:r>
            <w:r w:rsidR="00E17B11">
              <w:rPr>
                <w:webHidden/>
              </w:rPr>
              <w:instrText xml:space="preserve"> PAGEREF _Toc182324863 \h </w:instrText>
            </w:r>
            <w:r w:rsidR="00E17B11">
              <w:rPr>
                <w:webHidden/>
              </w:rPr>
            </w:r>
            <w:r w:rsidR="00E17B11">
              <w:rPr>
                <w:webHidden/>
              </w:rPr>
              <w:fldChar w:fldCharType="separate"/>
            </w:r>
            <w:r w:rsidR="00E17B11">
              <w:rPr>
                <w:webHidden/>
              </w:rPr>
              <w:t>2</w:t>
            </w:r>
            <w:r w:rsidR="00E17B11">
              <w:rPr>
                <w:webHidden/>
              </w:rPr>
              <w:fldChar w:fldCharType="end"/>
            </w:r>
          </w:hyperlink>
        </w:p>
        <w:p w14:paraId="067E6E6E" w14:textId="3574625D" w:rsidR="00E17B11" w:rsidRDefault="00E17B11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2324864" w:history="1">
            <w:r w:rsidRPr="00BC218F">
              <w:rPr>
                <w:rStyle w:val="Hyperlink"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4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B5F139B" w14:textId="469460D8" w:rsidR="00E17B11" w:rsidRDefault="00E17B11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82324865" w:history="1">
            <w:r w:rsidRPr="00BC218F">
              <w:rPr>
                <w:rStyle w:val="Hyperlink"/>
                <w:lang w:val="en-US"/>
              </w:rPr>
              <w:t>What's the value of the flag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4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97FEA23" w14:textId="1EA3AB76" w:rsidR="00E17B11" w:rsidRDefault="00E17B11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2324866" w:history="1">
            <w:r w:rsidRPr="00BC218F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4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B462FD5" w14:textId="513A11BE" w:rsidR="00E17B11" w:rsidRDefault="00E17B11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2324867" w:history="1">
            <w:r w:rsidRPr="00BC218F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4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F30F497" w14:textId="5EA5E687" w:rsidR="009F465A" w:rsidRDefault="009F465A">
          <w:r>
            <w:rPr>
              <w:rFonts w:asciiTheme="minorHAnsi" w:hAnsiTheme="minorHAnsi"/>
              <w:b/>
              <w:bCs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14:paraId="3DA3E82B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540E93E9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E4D26C3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00D4EDD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03B62E2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7F14383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5BEBE2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192DDE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3A56BB2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2675F60" w14:textId="77777777" w:rsidR="00793838" w:rsidRDefault="007938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3C67DA02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379CC2AF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698A3A75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529D5DFC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62D9C775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3B14E3C8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023C22D6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772A1936" w14:textId="77777777" w:rsidR="0014411F" w:rsidRPr="009F465A" w:rsidRDefault="001441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1E3CE3A4" w14:textId="77777777" w:rsidR="00A317F6" w:rsidRPr="009F465A" w:rsidRDefault="00000000" w:rsidP="009F465A">
      <w:pPr>
        <w:pStyle w:val="TtuloGuardian"/>
      </w:pPr>
      <w:bookmarkStart w:id="0" w:name="_Toc182324863"/>
      <w:r w:rsidRPr="009F465A">
        <w:lastRenderedPageBreak/>
        <w:t>Contextualização</w:t>
      </w:r>
      <w:bookmarkEnd w:id="0"/>
    </w:p>
    <w:p w14:paraId="2D3E4FFD" w14:textId="158E4BE1" w:rsidR="00163A67" w:rsidRDefault="00163A67" w:rsidP="001A4F9F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O CTF </w:t>
      </w:r>
      <w:proofErr w:type="spellStart"/>
      <w:r>
        <w:rPr>
          <w:rFonts w:eastAsia="Arial" w:cs="Arial"/>
          <w:szCs w:val="24"/>
        </w:rPr>
        <w:t>TakeOver</w:t>
      </w:r>
      <w:proofErr w:type="spellEnd"/>
      <w:r>
        <w:rPr>
          <w:rFonts w:eastAsia="Arial" w:cs="Arial"/>
          <w:szCs w:val="24"/>
        </w:rPr>
        <w:t xml:space="preserve"> é um desafio de nível fácil que envolve apenas exploração web, precisando de poucos conhecimentos em Linux para resolvê-lo. Para realizar esse desafio, será necessário conhecer sobre </w:t>
      </w:r>
      <w:proofErr w:type="spellStart"/>
      <w:r>
        <w:rPr>
          <w:rFonts w:eastAsia="Arial" w:cs="Arial"/>
          <w:i/>
          <w:szCs w:val="24"/>
        </w:rPr>
        <w:t>Port</w:t>
      </w:r>
      <w:proofErr w:type="spellEnd"/>
      <w:r>
        <w:rPr>
          <w:rFonts w:eastAsia="Arial" w:cs="Arial"/>
          <w:i/>
          <w:szCs w:val="24"/>
        </w:rPr>
        <w:t xml:space="preserve"> </w:t>
      </w:r>
      <w:proofErr w:type="spellStart"/>
      <w:r>
        <w:rPr>
          <w:rFonts w:eastAsia="Arial" w:cs="Arial"/>
          <w:i/>
          <w:szCs w:val="24"/>
        </w:rPr>
        <w:t>Scannig</w:t>
      </w:r>
      <w:proofErr w:type="spellEnd"/>
      <w:r>
        <w:rPr>
          <w:rFonts w:eastAsia="Arial" w:cs="Arial"/>
          <w:i/>
          <w:szCs w:val="24"/>
        </w:rPr>
        <w:t xml:space="preserve">, </w:t>
      </w:r>
      <w:r>
        <w:rPr>
          <w:rFonts w:eastAsia="Arial" w:cs="Arial"/>
          <w:szCs w:val="24"/>
        </w:rPr>
        <w:t>enumeração de diretórios e subdomínios e o básico de arquivos Linux.</w:t>
      </w:r>
    </w:p>
    <w:p w14:paraId="7D4FAF78" w14:textId="77777777" w:rsidR="00163A67" w:rsidRPr="00583EEB" w:rsidRDefault="00163A67">
      <w:pPr>
        <w:rPr>
          <w:rFonts w:eastAsia="Arial" w:cs="Arial"/>
          <w:szCs w:val="24"/>
        </w:rPr>
      </w:pPr>
    </w:p>
    <w:p w14:paraId="7AAF37C6" w14:textId="77777777" w:rsidR="00A317F6" w:rsidRPr="0014411F" w:rsidRDefault="00000000" w:rsidP="009F465A">
      <w:pPr>
        <w:pStyle w:val="TtuloGuardian"/>
        <w:rPr>
          <w:lang w:val="en-US"/>
        </w:rPr>
      </w:pPr>
      <w:bookmarkStart w:id="1" w:name="_Toc182324864"/>
      <w:r w:rsidRPr="0014411F">
        <w:rPr>
          <w:lang w:val="en-US"/>
        </w:rPr>
        <w:t>Desenvolvimento</w:t>
      </w:r>
      <w:bookmarkEnd w:id="1"/>
    </w:p>
    <w:p w14:paraId="2A4DB032" w14:textId="4494CF07" w:rsidR="00356433" w:rsidRDefault="00173810" w:rsidP="00173810">
      <w:pPr>
        <w:pStyle w:val="SubttuloGuardian"/>
        <w:rPr>
          <w:lang w:val="en-US"/>
        </w:rPr>
      </w:pPr>
      <w:bookmarkStart w:id="2" w:name="_Toc182324865"/>
      <w:r w:rsidRPr="00173810">
        <w:rPr>
          <w:lang w:val="en-US"/>
        </w:rPr>
        <w:t>What's the value of the flag?</w:t>
      </w:r>
      <w:bookmarkEnd w:id="2"/>
    </w:p>
    <w:p w14:paraId="55E16764" w14:textId="5B482822" w:rsidR="00173810" w:rsidRDefault="00BD6BD9" w:rsidP="00163A67">
      <w:pPr>
        <w:jc w:val="both"/>
      </w:pPr>
      <w:r w:rsidRPr="00BD6BD9">
        <w:t xml:space="preserve">Para garantir acesso </w:t>
      </w:r>
      <w:r w:rsidR="00573C34">
        <w:t>ao</w:t>
      </w:r>
      <w:r w:rsidRPr="00BD6BD9">
        <w:t xml:space="preserve"> s</w:t>
      </w:r>
      <w:r>
        <w:t xml:space="preserve">ite citado, será necessário adicionar o IP do </w:t>
      </w:r>
      <w:proofErr w:type="spellStart"/>
      <w:r>
        <w:t>TryHackMe</w:t>
      </w:r>
      <w:proofErr w:type="spellEnd"/>
      <w:r>
        <w:t xml:space="preserve"> no arquivo ‘/</w:t>
      </w:r>
      <w:proofErr w:type="spellStart"/>
      <w:r>
        <w:t>etc</w:t>
      </w:r>
      <w:proofErr w:type="spellEnd"/>
      <w:r>
        <w:t>/hosts’</w:t>
      </w:r>
      <w:r w:rsidR="003D492A">
        <w:t>, ele é responsável por mapear um endereço IP para seu respectivo host antes de consultar um DNS externo.</w:t>
      </w:r>
    </w:p>
    <w:p w14:paraId="67B3CD6E" w14:textId="0E74A666" w:rsidR="00573C34" w:rsidRDefault="00573C34" w:rsidP="00163A67">
      <w:pPr>
        <w:jc w:val="both"/>
      </w:pPr>
      <w:r>
        <w:t>Use o comando Linux ‘nano’ para modificar o arquivo hosts:</w:t>
      </w:r>
    </w:p>
    <w:p w14:paraId="6C17A940" w14:textId="38E68D3D" w:rsidR="00573C34" w:rsidRDefault="00573C34" w:rsidP="00BD6BD9">
      <w:r>
        <w:rPr>
          <w:noProof/>
        </w:rPr>
        <w:drawing>
          <wp:inline distT="0" distB="0" distL="0" distR="0" wp14:anchorId="6E627965" wp14:editId="7FC529CF">
            <wp:extent cx="5323840" cy="1953895"/>
            <wp:effectExtent l="0" t="0" r="0" b="8255"/>
            <wp:docPr id="82143801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38010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EF44" w14:textId="204D5519" w:rsidR="00573C34" w:rsidRDefault="00573C34" w:rsidP="00163A67">
      <w:pPr>
        <w:jc w:val="both"/>
      </w:pPr>
      <w:r>
        <w:t xml:space="preserve">Então, execute o </w:t>
      </w:r>
      <w:proofErr w:type="spellStart"/>
      <w:r>
        <w:rPr>
          <w:b/>
        </w:rPr>
        <w:t>Nmap</w:t>
      </w:r>
      <w:proofErr w:type="spellEnd"/>
      <w:r>
        <w:rPr>
          <w:b/>
        </w:rPr>
        <w:t xml:space="preserve"> </w:t>
      </w:r>
      <w:r>
        <w:t xml:space="preserve">para fazer o </w:t>
      </w:r>
      <w:proofErr w:type="spellStart"/>
      <w:r>
        <w:rPr>
          <w:i/>
        </w:rPr>
        <w:t>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canning</w:t>
      </w:r>
      <w:proofErr w:type="spellEnd"/>
      <w:r>
        <w:rPr>
          <w:i/>
        </w:rPr>
        <w:t>,</w:t>
      </w:r>
      <w:r>
        <w:t xml:space="preserve"> encontre as portas abertas e seus respectivos serviços usando o parâmetro ‘-</w:t>
      </w:r>
      <w:proofErr w:type="spellStart"/>
      <w:r>
        <w:t>sV</w:t>
      </w:r>
      <w:proofErr w:type="spellEnd"/>
      <w:r>
        <w:t>’.</w:t>
      </w:r>
    </w:p>
    <w:p w14:paraId="40720745" w14:textId="7B33A3D2" w:rsidR="00573C34" w:rsidRDefault="00573C34" w:rsidP="00573C34">
      <w:r>
        <w:rPr>
          <w:noProof/>
        </w:rPr>
        <w:drawing>
          <wp:inline distT="0" distB="0" distL="0" distR="0" wp14:anchorId="6789E5BA" wp14:editId="4F579C4F">
            <wp:extent cx="5400040" cy="1838960"/>
            <wp:effectExtent l="0" t="0" r="0" b="8890"/>
            <wp:docPr id="235993870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93870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0545B" w14:textId="77777777" w:rsidR="00FF759A" w:rsidRDefault="00BE61B2" w:rsidP="00163A67">
      <w:pPr>
        <w:jc w:val="both"/>
      </w:pPr>
      <w:r>
        <w:t xml:space="preserve">O </w:t>
      </w:r>
      <w:proofErr w:type="spellStart"/>
      <w:r>
        <w:rPr>
          <w:b/>
        </w:rPr>
        <w:t>Nmap</w:t>
      </w:r>
      <w:proofErr w:type="spellEnd"/>
      <w:r>
        <w:rPr>
          <w:b/>
        </w:rPr>
        <w:t xml:space="preserve"> </w:t>
      </w:r>
      <w:r>
        <w:t>mostrou que há três portas abertas, rodando um serviço SSH para conexão remota, HTTP para conexão web e um SSL/HTTP para conexão web segura.</w:t>
      </w:r>
      <w:r w:rsidR="00FF759A">
        <w:t xml:space="preserve"> </w:t>
      </w:r>
    </w:p>
    <w:p w14:paraId="33AF25C0" w14:textId="288BE743" w:rsidR="00573C34" w:rsidRDefault="00FF759A" w:rsidP="00163A67">
      <w:pPr>
        <w:jc w:val="both"/>
      </w:pPr>
      <w:r>
        <w:t>Ao entrar no site, é exibido apenas uma página simples sobre astrologia:</w:t>
      </w:r>
    </w:p>
    <w:p w14:paraId="5FD0306B" w14:textId="01550273" w:rsidR="00FF759A" w:rsidRPr="00BE61B2" w:rsidRDefault="00FF759A" w:rsidP="00573C34">
      <w:r>
        <w:rPr>
          <w:noProof/>
        </w:rPr>
        <w:lastRenderedPageBreak/>
        <w:drawing>
          <wp:inline distT="0" distB="0" distL="0" distR="0" wp14:anchorId="1507D566" wp14:editId="77193797">
            <wp:extent cx="5400040" cy="2496185"/>
            <wp:effectExtent l="0" t="0" r="0" b="0"/>
            <wp:docPr id="415557950" name="Imagem 3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57950" name="Imagem 3" descr="Tela de celular com aplicativo aber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E5E98" w14:textId="3A575858" w:rsidR="003D492A" w:rsidRDefault="00FF759A" w:rsidP="00163A67">
      <w:pPr>
        <w:jc w:val="both"/>
      </w:pPr>
      <w:r>
        <w:t xml:space="preserve">Faça a enumeração dos diretórios web usando o </w:t>
      </w:r>
      <w:proofErr w:type="spellStart"/>
      <w:r>
        <w:rPr>
          <w:b/>
        </w:rPr>
        <w:t>Gobuster</w:t>
      </w:r>
      <w:proofErr w:type="spellEnd"/>
      <w:r>
        <w:t>:</w:t>
      </w:r>
      <w:r>
        <w:br/>
      </w:r>
      <w:r>
        <w:rPr>
          <w:noProof/>
        </w:rPr>
        <w:drawing>
          <wp:inline distT="0" distB="0" distL="0" distR="0" wp14:anchorId="6E8D35E7" wp14:editId="02FBF08D">
            <wp:extent cx="5400040" cy="2545080"/>
            <wp:effectExtent l="0" t="0" r="0" b="7620"/>
            <wp:docPr id="1386620952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20952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D0C49" w14:textId="02A8946E" w:rsidR="00FF759A" w:rsidRPr="00FF759A" w:rsidRDefault="00FF759A" w:rsidP="00163A67">
      <w:pPr>
        <w:jc w:val="both"/>
      </w:pPr>
      <w:r>
        <w:t xml:space="preserve">Nada foi descoberto com essa ferramenta, provavelmente o diretório está sendo diferenciado como subdomínio para ser diferenciado no arquivo de DNS local. Para descobrir subdomínios, use a ferramenta </w:t>
      </w:r>
      <w:r>
        <w:rPr>
          <w:b/>
        </w:rPr>
        <w:t xml:space="preserve">FFUF </w:t>
      </w:r>
      <w:r>
        <w:t>com o parâmetro ‘-</w:t>
      </w:r>
      <w:proofErr w:type="spellStart"/>
      <w:r>
        <w:t>fs</w:t>
      </w:r>
      <w:proofErr w:type="spellEnd"/>
      <w:r>
        <w:t xml:space="preserve"> 0, 4605’ para esconder respostas de 0 e 4605 bytes (mensagens de erro):</w:t>
      </w:r>
      <w:r>
        <w:rPr>
          <w:noProof/>
        </w:rPr>
        <w:drawing>
          <wp:inline distT="0" distB="0" distL="0" distR="0" wp14:anchorId="725244B2" wp14:editId="25161AD7">
            <wp:extent cx="5400040" cy="1913255"/>
            <wp:effectExtent l="0" t="0" r="0" b="0"/>
            <wp:docPr id="1373375654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75654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2D7C702A" w14:textId="5D1170F9" w:rsidR="003D492A" w:rsidRDefault="00FF759A" w:rsidP="00163A67">
      <w:pPr>
        <w:jc w:val="both"/>
      </w:pPr>
      <w:r>
        <w:t>A ferramenta retornou dois subdomínios, ‘blog’ e ‘</w:t>
      </w:r>
      <w:proofErr w:type="spellStart"/>
      <w:r>
        <w:t>support</w:t>
      </w:r>
      <w:proofErr w:type="spellEnd"/>
      <w:r>
        <w:t>’. Altere o arquivo ‘hosts’ novamente:</w:t>
      </w:r>
    </w:p>
    <w:p w14:paraId="7224D950" w14:textId="1E6EBD68" w:rsidR="00FF759A" w:rsidRDefault="00FF759A" w:rsidP="00BD6BD9">
      <w:r>
        <w:rPr>
          <w:noProof/>
        </w:rPr>
        <w:lastRenderedPageBreak/>
        <w:drawing>
          <wp:inline distT="0" distB="0" distL="0" distR="0" wp14:anchorId="2EFF3450" wp14:editId="19650FDB">
            <wp:extent cx="5335905" cy="2517775"/>
            <wp:effectExtent l="0" t="0" r="0" b="0"/>
            <wp:docPr id="542704509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04509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A2D35" w14:textId="77777777" w:rsidR="00A543D3" w:rsidRDefault="008C6606" w:rsidP="00163A67">
      <w:pPr>
        <w:jc w:val="both"/>
      </w:pPr>
      <w:r>
        <w:t>Agora, consulte as páginas ‘blog’ e ‘</w:t>
      </w:r>
      <w:proofErr w:type="spellStart"/>
      <w:r>
        <w:t>support</w:t>
      </w:r>
      <w:proofErr w:type="spellEnd"/>
      <w:r>
        <w:t>’, será possível encontrar um erro dizendo que a página não pode ser segura pois não apresenta um certificado confiável. Isso pode ser uma pista para encontrar algo mais tarde. Ignore o erro, e prossiga em ambas as páginas</w:t>
      </w:r>
      <w:r w:rsidR="00A543D3">
        <w:t>.</w:t>
      </w:r>
    </w:p>
    <w:p w14:paraId="7CD4DF81" w14:textId="47020139" w:rsidR="00FF759A" w:rsidRDefault="00A543D3" w:rsidP="00BD6BD9">
      <w:r>
        <w:t>Blog:</w:t>
      </w:r>
      <w:r w:rsidR="008C6606">
        <w:br/>
      </w:r>
      <w:r>
        <w:rPr>
          <w:noProof/>
        </w:rPr>
        <w:drawing>
          <wp:inline distT="0" distB="0" distL="0" distR="0" wp14:anchorId="2FB1F8C6" wp14:editId="34FE1B26">
            <wp:extent cx="5400040" cy="2469515"/>
            <wp:effectExtent l="0" t="0" r="0" b="6985"/>
            <wp:docPr id="500877871" name="Imagem 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77871" name="Imagem 7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536D" w14:textId="595F0609" w:rsidR="00A543D3" w:rsidRDefault="00A543D3" w:rsidP="00BD6BD9">
      <w:proofErr w:type="spellStart"/>
      <w:r>
        <w:t>Support</w:t>
      </w:r>
      <w:proofErr w:type="spellEnd"/>
      <w:r>
        <w:t>:</w:t>
      </w:r>
    </w:p>
    <w:p w14:paraId="5A228655" w14:textId="1051563D" w:rsidR="00A543D3" w:rsidRDefault="00A543D3" w:rsidP="00BD6BD9">
      <w:r>
        <w:rPr>
          <w:noProof/>
        </w:rPr>
        <w:lastRenderedPageBreak/>
        <w:drawing>
          <wp:inline distT="0" distB="0" distL="0" distR="0" wp14:anchorId="371FDFB1" wp14:editId="38E7F065">
            <wp:extent cx="5400040" cy="2470150"/>
            <wp:effectExtent l="0" t="0" r="0" b="6350"/>
            <wp:docPr id="1090297238" name="Imagem 8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97238" name="Imagem 8" descr="Tela de computador com 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B080" w14:textId="0E4D236E" w:rsidR="00A543D3" w:rsidRDefault="00A543D3" w:rsidP="00163A67">
      <w:r>
        <w:t>Não há nada nas páginas em si, procure pelo certificado de cada uma.</w:t>
      </w:r>
    </w:p>
    <w:p w14:paraId="1310B443" w14:textId="0EC3D941" w:rsidR="00A543D3" w:rsidRDefault="00A543D3" w:rsidP="00163A67">
      <w:r>
        <w:t>Na página ‘</w:t>
      </w:r>
      <w:proofErr w:type="spellStart"/>
      <w:r>
        <w:t>support</w:t>
      </w:r>
      <w:proofErr w:type="spellEnd"/>
      <w:r>
        <w:t>’, há um detalhe no certificado de segurança:</w:t>
      </w:r>
    </w:p>
    <w:p w14:paraId="5FCC1170" w14:textId="7013AF24" w:rsidR="00A543D3" w:rsidRDefault="00A543D3" w:rsidP="00BD6BD9">
      <w:r>
        <w:rPr>
          <w:noProof/>
        </w:rPr>
        <w:drawing>
          <wp:inline distT="0" distB="0" distL="0" distR="0" wp14:anchorId="33EB98B9" wp14:editId="77CE0256">
            <wp:extent cx="5400040" cy="1775460"/>
            <wp:effectExtent l="0" t="0" r="0" b="0"/>
            <wp:docPr id="127172011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2011" name="Imagem 9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35E0D" w14:textId="515E9E36" w:rsidR="00A543D3" w:rsidRDefault="00A543D3" w:rsidP="00BD6BD9">
      <w:r>
        <w:rPr>
          <w:noProof/>
        </w:rPr>
        <w:drawing>
          <wp:inline distT="0" distB="0" distL="0" distR="0" wp14:anchorId="1AAFB199" wp14:editId="32F3B049">
            <wp:extent cx="5400040" cy="3390265"/>
            <wp:effectExtent l="0" t="0" r="0" b="635"/>
            <wp:docPr id="1494475004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75004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1427" w14:textId="452F4131" w:rsidR="00A543D3" w:rsidRDefault="00A543D3" w:rsidP="00163A67">
      <w:pPr>
        <w:jc w:val="both"/>
      </w:pPr>
      <w:r>
        <w:lastRenderedPageBreak/>
        <w:t>Existe um DNS diferente do nome comum. Novamente, edite o arquivo ‘hosts’ da máquina local para ter acesso à essa página.</w:t>
      </w:r>
    </w:p>
    <w:p w14:paraId="228DD5A2" w14:textId="00427121" w:rsidR="00A543D3" w:rsidRDefault="00A543D3" w:rsidP="00BD6BD9">
      <w:r>
        <w:rPr>
          <w:noProof/>
        </w:rPr>
        <w:drawing>
          <wp:inline distT="0" distB="0" distL="0" distR="0" wp14:anchorId="0C9E3F5B" wp14:editId="0FFAAE32">
            <wp:extent cx="5309235" cy="2621915"/>
            <wp:effectExtent l="0" t="0" r="5715" b="6985"/>
            <wp:docPr id="693173070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73070" name="Imagem 1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BE4EC" w14:textId="4E9D26C3" w:rsidR="00A543D3" w:rsidRDefault="00A543D3" w:rsidP="00BD6BD9">
      <w:r>
        <w:t>Ao abrir esse DNS no navegador, automaticamente a URL aparecerá exibindo a flag do desafio.</w:t>
      </w:r>
    </w:p>
    <w:p w14:paraId="4F363446" w14:textId="3FFC5407" w:rsidR="00A543D3" w:rsidRDefault="00A543D3" w:rsidP="00BD6BD9">
      <w:r>
        <w:rPr>
          <w:noProof/>
        </w:rPr>
        <w:drawing>
          <wp:inline distT="0" distB="0" distL="0" distR="0" wp14:anchorId="3F4CB42B" wp14:editId="6B110E84">
            <wp:extent cx="5400040" cy="568325"/>
            <wp:effectExtent l="0" t="0" r="0" b="3175"/>
            <wp:docPr id="186378070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B8BA5" w14:textId="77777777" w:rsidR="00A543D3" w:rsidRDefault="00A543D3" w:rsidP="000E235A">
      <w:pPr>
        <w:pStyle w:val="TtuloGuardian"/>
      </w:pPr>
    </w:p>
    <w:p w14:paraId="2CCC6914" w14:textId="77777777" w:rsidR="00A543D3" w:rsidRDefault="00A543D3" w:rsidP="000E235A">
      <w:pPr>
        <w:pStyle w:val="TtuloGuardian"/>
      </w:pPr>
    </w:p>
    <w:p w14:paraId="20D07D05" w14:textId="5C79194C" w:rsidR="00A317F6" w:rsidRPr="009F465A" w:rsidRDefault="00000000" w:rsidP="000E235A">
      <w:pPr>
        <w:pStyle w:val="TtuloGuardian"/>
      </w:pPr>
      <w:bookmarkStart w:id="3" w:name="_Toc182324866"/>
      <w:r w:rsidRPr="009F465A">
        <w:t>Conclusão</w:t>
      </w:r>
      <w:bookmarkEnd w:id="3"/>
    </w:p>
    <w:p w14:paraId="0496502C" w14:textId="3E626BDB" w:rsidR="001A4F9F" w:rsidRDefault="004071D9" w:rsidP="004071D9">
      <w:pPr>
        <w:jc w:val="both"/>
        <w:rPr>
          <w:rFonts w:eastAsia="Arial" w:cs="Arial"/>
          <w:szCs w:val="24"/>
        </w:rPr>
      </w:pPr>
      <w:r w:rsidRPr="004071D9">
        <w:rPr>
          <w:rFonts w:eastAsia="Arial" w:cs="Arial"/>
          <w:szCs w:val="24"/>
        </w:rPr>
        <w:t xml:space="preserve">O CTF em questão pode parecer confuso a princípio, por adotar uma abordagem "fora da caixa" ao explorar subdomínios, em vez de diretórios web, como é mais comum em desafios desse tipo. </w:t>
      </w:r>
      <w:r>
        <w:rPr>
          <w:rFonts w:eastAsia="Arial" w:cs="Arial"/>
          <w:szCs w:val="24"/>
        </w:rPr>
        <w:t>Todavia</w:t>
      </w:r>
      <w:r w:rsidRPr="004071D9">
        <w:rPr>
          <w:rFonts w:eastAsia="Arial" w:cs="Arial"/>
          <w:szCs w:val="24"/>
        </w:rPr>
        <w:t>, essa abordagem oferece uma excelente oportunidade para testar e expandir o conhecimento em exploração de aplicações web.</w:t>
      </w:r>
    </w:p>
    <w:p w14:paraId="38A85BC4" w14:textId="77777777" w:rsidR="004071D9" w:rsidRPr="009F465A" w:rsidRDefault="004071D9" w:rsidP="004071D9">
      <w:pPr>
        <w:jc w:val="both"/>
      </w:pPr>
    </w:p>
    <w:p w14:paraId="3DB648BF" w14:textId="151198C3" w:rsidR="004B63D2" w:rsidRPr="004B63D2" w:rsidRDefault="00000000" w:rsidP="004B63D2">
      <w:pPr>
        <w:pStyle w:val="TtuloGuardian"/>
        <w:rPr>
          <w:rStyle w:val="Hyperlink"/>
          <w:color w:val="auto"/>
          <w:u w:val="none"/>
        </w:rPr>
      </w:pPr>
      <w:bookmarkStart w:id="4" w:name="_Toc182324867"/>
      <w:r w:rsidRPr="009F465A">
        <w:t>Referências</w:t>
      </w:r>
      <w:bookmarkEnd w:id="4"/>
    </w:p>
    <w:p w14:paraId="5C2D4749" w14:textId="48C15DDC" w:rsidR="004071D9" w:rsidRPr="004071D9" w:rsidRDefault="004071D9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22" w:history="1">
        <w:r w:rsidRPr="004071D9">
          <w:rPr>
            <w:rStyle w:val="Hyperlink"/>
            <w:rFonts w:eastAsia="Arial" w:cs="Arial"/>
            <w:szCs w:val="24"/>
          </w:rPr>
          <w:t>https://www.kali.org/tools/ffuf/</w:t>
        </w:r>
      </w:hyperlink>
    </w:p>
    <w:p w14:paraId="0D97ADC6" w14:textId="29F04638" w:rsidR="004071D9" w:rsidRPr="004071D9" w:rsidRDefault="004071D9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23" w:history="1">
        <w:r w:rsidRPr="004071D9">
          <w:rPr>
            <w:rStyle w:val="Hyperlink"/>
            <w:rFonts w:eastAsia="Arial" w:cs="Arial"/>
            <w:szCs w:val="24"/>
          </w:rPr>
          <w:t>https://www.kali.org/tools/gobuster/</w:t>
        </w:r>
      </w:hyperlink>
    </w:p>
    <w:p w14:paraId="13028D60" w14:textId="3D3AA34E" w:rsidR="00583EEB" w:rsidRPr="00C978D7" w:rsidRDefault="00583EEB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24" w:history="1">
        <w:r w:rsidRPr="00583EEB">
          <w:rPr>
            <w:rStyle w:val="Hyperlink"/>
            <w:rFonts w:eastAsia="Arial" w:cs="Arial"/>
            <w:szCs w:val="24"/>
          </w:rPr>
          <w:t>https://book.hacktricks.xyz/network-services-pentesting/pentesting-web</w:t>
        </w:r>
      </w:hyperlink>
    </w:p>
    <w:sectPr w:rsidR="00583EEB" w:rsidRPr="00C978D7">
      <w:headerReference w:type="default" r:id="rId25"/>
      <w:footerReference w:type="default" r:id="rId26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0E1A7" w14:textId="77777777" w:rsidR="00A87822" w:rsidRPr="009F465A" w:rsidRDefault="00A87822">
      <w:pPr>
        <w:spacing w:after="0" w:line="240" w:lineRule="auto"/>
      </w:pPr>
      <w:r w:rsidRPr="009F465A">
        <w:separator/>
      </w:r>
    </w:p>
  </w:endnote>
  <w:endnote w:type="continuationSeparator" w:id="0">
    <w:p w14:paraId="46488389" w14:textId="77777777" w:rsidR="00A87822" w:rsidRPr="009F465A" w:rsidRDefault="00A87822">
      <w:pPr>
        <w:spacing w:after="0" w:line="240" w:lineRule="auto"/>
      </w:pPr>
      <w:r w:rsidRPr="009F46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83BBA75D-485B-4F03-B05B-110CD15655D1}"/>
    <w:embedBold r:id="rId2" w:fontKey="{322F01A5-A1C1-4586-A124-BEEB8A84DFC7}"/>
    <w:embedItalic r:id="rId3" w:fontKey="{C8540556-D8B3-4410-8548-9FD24A285CD5}"/>
    <w:embedBoldItalic r:id="rId4" w:fontKey="{C5028DE3-5FF6-4159-A067-242BF9F89DF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5E5AF608-B7DA-497F-9BD9-DB65A42ABD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FE451" w14:textId="77777777" w:rsidR="00A317F6" w:rsidRPr="009F465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009F465A"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8F30F" w14:textId="77777777" w:rsidR="00A87822" w:rsidRPr="009F465A" w:rsidRDefault="00A87822">
      <w:pPr>
        <w:spacing w:after="0" w:line="240" w:lineRule="auto"/>
      </w:pPr>
      <w:r w:rsidRPr="009F465A">
        <w:separator/>
      </w:r>
    </w:p>
  </w:footnote>
  <w:footnote w:type="continuationSeparator" w:id="0">
    <w:p w14:paraId="4190A43B" w14:textId="77777777" w:rsidR="00A87822" w:rsidRPr="009F465A" w:rsidRDefault="00A87822">
      <w:pPr>
        <w:spacing w:after="0" w:line="240" w:lineRule="auto"/>
      </w:pPr>
      <w:r w:rsidRPr="009F465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14AE8" w14:textId="77777777" w:rsidR="00A317F6" w:rsidRPr="009F465A" w:rsidRDefault="00000000">
    <w:pPr>
      <w:keepNext/>
      <w:keepLines/>
      <w:tabs>
        <w:tab w:val="center" w:pos="4252"/>
        <w:tab w:val="right" w:pos="8504"/>
      </w:tabs>
      <w:spacing w:before="240" w:after="0"/>
      <w:rPr>
        <w:rFonts w:eastAsia="Arial" w:cs="Arial"/>
        <w:b/>
        <w:sz w:val="32"/>
        <w:szCs w:val="32"/>
      </w:rPr>
    </w:pPr>
    <w:r w:rsidRPr="009F465A">
      <w:rPr>
        <w:noProof/>
      </w:rPr>
      <w:drawing>
        <wp:anchor distT="0" distB="0" distL="114300" distR="114300" simplePos="0" relativeHeight="251658240" behindDoc="0" locked="0" layoutInCell="1" hidden="0" allowOverlap="1" wp14:anchorId="1A129E4C" wp14:editId="574F91C4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9F465A">
      <w:rPr>
        <w:noProof/>
      </w:rPr>
      <w:drawing>
        <wp:anchor distT="0" distB="0" distL="114300" distR="114300" simplePos="0" relativeHeight="251659264" behindDoc="0" locked="0" layoutInCell="1" hidden="0" allowOverlap="1" wp14:anchorId="2297E2F9" wp14:editId="37EB2AF9">
          <wp:simplePos x="0" y="0"/>
          <wp:positionH relativeFrom="column">
            <wp:posOffset>5343525</wp:posOffset>
          </wp:positionH>
          <wp:positionV relativeFrom="paragraph">
            <wp:posOffset>-352424</wp:posOffset>
          </wp:positionV>
          <wp:extent cx="912915" cy="351790"/>
          <wp:effectExtent l="0" t="0" r="0" b="0"/>
          <wp:wrapNone/>
          <wp:docPr id="1030422472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2915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F36093" w14:textId="77777777" w:rsidR="00A317F6" w:rsidRPr="009F465A" w:rsidRDefault="00A317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E0F"/>
    <w:multiLevelType w:val="hybridMultilevel"/>
    <w:tmpl w:val="9E106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7795E"/>
    <w:multiLevelType w:val="hybridMultilevel"/>
    <w:tmpl w:val="6E541D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C1959"/>
    <w:multiLevelType w:val="hybridMultilevel"/>
    <w:tmpl w:val="CD9EBA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965799">
    <w:abstractNumId w:val="2"/>
  </w:num>
  <w:num w:numId="2" w16cid:durableId="2053536230">
    <w:abstractNumId w:val="1"/>
  </w:num>
  <w:num w:numId="3" w16cid:durableId="70714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F6"/>
    <w:rsid w:val="00033FE9"/>
    <w:rsid w:val="000558CC"/>
    <w:rsid w:val="00064E55"/>
    <w:rsid w:val="000D2C08"/>
    <w:rsid w:val="000D40AA"/>
    <w:rsid w:val="000E235A"/>
    <w:rsid w:val="001266C4"/>
    <w:rsid w:val="0014411F"/>
    <w:rsid w:val="00163A67"/>
    <w:rsid w:val="00173810"/>
    <w:rsid w:val="001A4F9F"/>
    <w:rsid w:val="00201D05"/>
    <w:rsid w:val="00203007"/>
    <w:rsid w:val="00207DA9"/>
    <w:rsid w:val="002149EE"/>
    <w:rsid w:val="00356433"/>
    <w:rsid w:val="003D492A"/>
    <w:rsid w:val="003E1CB7"/>
    <w:rsid w:val="003F7ADB"/>
    <w:rsid w:val="004071D9"/>
    <w:rsid w:val="004862F7"/>
    <w:rsid w:val="00491FF9"/>
    <w:rsid w:val="004B09BB"/>
    <w:rsid w:val="004B63D2"/>
    <w:rsid w:val="004E413A"/>
    <w:rsid w:val="004F4F71"/>
    <w:rsid w:val="00524F0D"/>
    <w:rsid w:val="00530F85"/>
    <w:rsid w:val="005575CE"/>
    <w:rsid w:val="00573943"/>
    <w:rsid w:val="00573C34"/>
    <w:rsid w:val="00583EEB"/>
    <w:rsid w:val="00585C6F"/>
    <w:rsid w:val="005A344A"/>
    <w:rsid w:val="005D6501"/>
    <w:rsid w:val="005E24FC"/>
    <w:rsid w:val="005F3D25"/>
    <w:rsid w:val="00632B21"/>
    <w:rsid w:val="006617F4"/>
    <w:rsid w:val="0069228D"/>
    <w:rsid w:val="0069340A"/>
    <w:rsid w:val="006B143E"/>
    <w:rsid w:val="006E1F63"/>
    <w:rsid w:val="006F2970"/>
    <w:rsid w:val="007417E0"/>
    <w:rsid w:val="00793838"/>
    <w:rsid w:val="007C1201"/>
    <w:rsid w:val="007F3CC4"/>
    <w:rsid w:val="0080161D"/>
    <w:rsid w:val="008020E6"/>
    <w:rsid w:val="00802B56"/>
    <w:rsid w:val="008260F8"/>
    <w:rsid w:val="00842E7A"/>
    <w:rsid w:val="0088115B"/>
    <w:rsid w:val="008C2E4D"/>
    <w:rsid w:val="008C6606"/>
    <w:rsid w:val="009D3324"/>
    <w:rsid w:val="009F465A"/>
    <w:rsid w:val="009F71DD"/>
    <w:rsid w:val="00A30458"/>
    <w:rsid w:val="00A317F6"/>
    <w:rsid w:val="00A3667D"/>
    <w:rsid w:val="00A543D3"/>
    <w:rsid w:val="00A87822"/>
    <w:rsid w:val="00AC6226"/>
    <w:rsid w:val="00B46907"/>
    <w:rsid w:val="00B8121C"/>
    <w:rsid w:val="00B84FC3"/>
    <w:rsid w:val="00B91691"/>
    <w:rsid w:val="00BB7A1B"/>
    <w:rsid w:val="00BD5B6A"/>
    <w:rsid w:val="00BD6BD9"/>
    <w:rsid w:val="00BE61B2"/>
    <w:rsid w:val="00C9602A"/>
    <w:rsid w:val="00C978D7"/>
    <w:rsid w:val="00CE2385"/>
    <w:rsid w:val="00D07094"/>
    <w:rsid w:val="00D13EA3"/>
    <w:rsid w:val="00D5086B"/>
    <w:rsid w:val="00D515CE"/>
    <w:rsid w:val="00D60B22"/>
    <w:rsid w:val="00D63F06"/>
    <w:rsid w:val="00D722D8"/>
    <w:rsid w:val="00D90682"/>
    <w:rsid w:val="00D93B79"/>
    <w:rsid w:val="00D93B7C"/>
    <w:rsid w:val="00D93BD8"/>
    <w:rsid w:val="00DA5786"/>
    <w:rsid w:val="00E00CEB"/>
    <w:rsid w:val="00E12D5A"/>
    <w:rsid w:val="00E13741"/>
    <w:rsid w:val="00E17B11"/>
    <w:rsid w:val="00E67C22"/>
    <w:rsid w:val="00E92C21"/>
    <w:rsid w:val="00E941D1"/>
    <w:rsid w:val="00EC12F2"/>
    <w:rsid w:val="00ED32AF"/>
    <w:rsid w:val="00F04EDA"/>
    <w:rsid w:val="00F105A5"/>
    <w:rsid w:val="00F40D91"/>
    <w:rsid w:val="00F440DD"/>
    <w:rsid w:val="00FB0B18"/>
    <w:rsid w:val="00FC1926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7980"/>
  <w15:docId w15:val="{7B2A82B9-9261-45AC-95BC-63DB9573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0E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</w:pPr>
    <w:rPr>
      <w:rFonts w:cs="Arial"/>
      <w:noProof/>
      <w:szCs w:val="24"/>
    </w:r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  <w:ind w:left="220"/>
    </w:pPr>
    <w:rPr>
      <w:rFonts w:cs="Arial"/>
      <w:noProof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D93B79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9F465A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F465A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F465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F465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F465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F465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F465A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SemEspaamento">
    <w:name w:val="No Spacing"/>
    <w:uiPriority w:val="1"/>
    <w:qFormat/>
    <w:rsid w:val="00ED32A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B63D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book.hacktricks.xyz/network-services-pentesting/pentesting-web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kali.org/tools/gobuster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kali.org/tools/ffuf/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3F6D6B-4577-4E8B-B331-F46F400B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7</Pages>
  <Words>57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ALEXANDRE GUALIUME CORUQUIERI</cp:lastModifiedBy>
  <cp:revision>36</cp:revision>
  <dcterms:created xsi:type="dcterms:W3CDTF">2024-07-18T09:19:00Z</dcterms:created>
  <dcterms:modified xsi:type="dcterms:W3CDTF">2024-11-12T20:32:00Z</dcterms:modified>
</cp:coreProperties>
</file>